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3DBFD" w14:textId="72060D2D" w:rsidR="00823459" w:rsidRDefault="00EB14FB">
      <w:pPr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</w:pPr>
      <w:r>
        <w:rPr>
          <w:rFonts w:ascii="Sakkal Majalla" w:hAnsi="Sakkal Majalla" w:cs="Sakkal Majall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46C62" wp14:editId="256EE546">
                <wp:simplePos x="0" y="0"/>
                <wp:positionH relativeFrom="column">
                  <wp:posOffset>61751</wp:posOffset>
                </wp:positionH>
                <wp:positionV relativeFrom="paragraph">
                  <wp:posOffset>8255</wp:posOffset>
                </wp:positionV>
                <wp:extent cx="448574" cy="526211"/>
                <wp:effectExtent l="0" t="0" r="2794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74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55420" w14:textId="2034FB0E" w:rsidR="00EB14FB" w:rsidRPr="00EB14FB" w:rsidRDefault="00936362" w:rsidP="00EB14F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50"/>
                                <w:szCs w:val="5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0"/>
                                <w:szCs w:val="50"/>
                                <w:rtl/>
                                <w:lang w:bidi="ar-IQ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46C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85pt;margin-top:.65pt;width:35.3pt;height:4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" fillcolor="white [3201]" strokeweight=".5pt">
                <v:textbox>
                  <w:txbxContent>
                    <w:p w14:paraId="6DA55420" w14:textId="2034FB0E" w:rsidR="00EB14FB" w:rsidRPr="00EB14FB" w:rsidRDefault="00936362" w:rsidP="00EB14F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50"/>
                          <w:szCs w:val="50"/>
                          <w:rtl/>
                          <w:lang w:bidi="ar-IQ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50"/>
                          <w:szCs w:val="50"/>
                          <w:rtl/>
                          <w:lang w:bidi="ar-IQ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821C1" w:rsidRPr="000821C1">
        <w:rPr>
          <w:rFonts w:ascii="Sakkal Majalla" w:hAnsi="Sakkal Majalla" w:cs="Sakkal Majalla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E59737C" wp14:editId="5F7F0E7F">
            <wp:simplePos x="0" y="0"/>
            <wp:positionH relativeFrom="margin">
              <wp:posOffset>2874010</wp:posOffset>
            </wp:positionH>
            <wp:positionV relativeFrom="page">
              <wp:posOffset>366585</wp:posOffset>
            </wp:positionV>
            <wp:extent cx="1304290" cy="1216025"/>
            <wp:effectExtent l="0" t="0" r="0" b="3175"/>
            <wp:wrapThrough wrapText="bothSides">
              <wp:wrapPolygon edited="0">
                <wp:start x="0" y="0"/>
                <wp:lineTo x="0" y="21318"/>
                <wp:lineTo x="21137" y="21318"/>
                <wp:lineTo x="21137" y="0"/>
                <wp:lineTo x="0" y="0"/>
              </wp:wrapPolygon>
            </wp:wrapThrough>
            <wp:docPr id="20" name="Picture 19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26626F5-8CE6-4B98-AC41-3E583F2E1D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B26626F5-8CE6-4B98-AC41-3E583F2E1D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21C1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  رئاسة جامعة بغداد</w:t>
      </w:r>
    </w:p>
    <w:p w14:paraId="5AA3E756" w14:textId="51FF0788" w:rsidR="000821C1" w:rsidRPr="000821C1" w:rsidRDefault="000821C1">
      <w:pPr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  قسم الشؤون العلمية</w:t>
      </w:r>
    </w:p>
    <w:p w14:paraId="3B599075" w14:textId="7BC5D8E3" w:rsidR="00013800" w:rsidRDefault="00013800">
      <w:pPr>
        <w:rPr>
          <w:rtl/>
        </w:rPr>
      </w:pPr>
    </w:p>
    <w:p w14:paraId="1F071A84" w14:textId="04A9771C" w:rsidR="00013800" w:rsidRDefault="00013800">
      <w:pPr>
        <w:rPr>
          <w:rtl/>
        </w:rPr>
      </w:pPr>
    </w:p>
    <w:p w14:paraId="4AEB4FDF" w14:textId="23FCAC1E" w:rsidR="00013800" w:rsidRDefault="00013800">
      <w:pPr>
        <w:rPr>
          <w:rtl/>
        </w:rPr>
      </w:pPr>
    </w:p>
    <w:p w14:paraId="0A1EFFBC" w14:textId="375A82EF" w:rsidR="002822F8" w:rsidRPr="004D5071" w:rsidRDefault="002822F8" w:rsidP="00E23E65">
      <w:pPr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4D5071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استمارة التفرغ ليوم واحد بالاسبوع (لأغراض </w:t>
      </w:r>
      <w:r w:rsidR="00E23E65">
        <w:rPr>
          <w:rFonts w:ascii="Sakkal Majalla" w:hAnsi="Sakkal Majalla" w:cs="Sakkal Majalla" w:hint="cs"/>
          <w:b/>
          <w:bCs/>
          <w:sz w:val="34"/>
          <w:szCs w:val="34"/>
          <w:rtl/>
        </w:rPr>
        <w:t>البحث العلمي</w:t>
      </w:r>
      <w:r w:rsidRPr="004D5071">
        <w:rPr>
          <w:rFonts w:ascii="Sakkal Majalla" w:hAnsi="Sakkal Majalla" w:cs="Sakkal Majalla" w:hint="cs"/>
          <w:b/>
          <w:bCs/>
          <w:sz w:val="34"/>
          <w:szCs w:val="34"/>
          <w:rtl/>
        </w:rPr>
        <w:t>)</w:t>
      </w:r>
    </w:p>
    <w:p w14:paraId="62458877" w14:textId="77777777" w:rsidR="002822F8" w:rsidRPr="00EA0AA9" w:rsidRDefault="002822F8">
      <w:pPr>
        <w:rPr>
          <w:rFonts w:ascii="Sakkal Majalla" w:hAnsi="Sakkal Majalla" w:cs="Sakkal Majalla"/>
          <w:sz w:val="12"/>
          <w:szCs w:val="12"/>
          <w:rtl/>
        </w:rPr>
      </w:pPr>
    </w:p>
    <w:p w14:paraId="20912DC6" w14:textId="558054CE" w:rsidR="002822F8" w:rsidRDefault="000821C1" w:rsidP="008616D3">
      <w:pPr>
        <w:rPr>
          <w:rFonts w:ascii="Sakkal Majalla" w:hAnsi="Sakkal Majalla" w:cs="Sakkal Majalla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  </w:t>
      </w:r>
    </w:p>
    <w:tbl>
      <w:tblPr>
        <w:tblStyle w:val="TableGrid"/>
        <w:bidiVisual/>
        <w:tblW w:w="4790" w:type="pct"/>
        <w:tblInd w:w="171" w:type="dxa"/>
        <w:tblLook w:val="04A0" w:firstRow="1" w:lastRow="0" w:firstColumn="1" w:lastColumn="0" w:noHBand="0" w:noVBand="1"/>
      </w:tblPr>
      <w:tblGrid>
        <w:gridCol w:w="10630"/>
      </w:tblGrid>
      <w:tr w:rsidR="002822F8" w14:paraId="3F7D36D2" w14:textId="77777777" w:rsidTr="00E24621">
        <w:tc>
          <w:tcPr>
            <w:tcW w:w="5000" w:type="pct"/>
          </w:tcPr>
          <w:p w14:paraId="296915FC" w14:textId="37424525" w:rsidR="002822F8" w:rsidRPr="002822F8" w:rsidRDefault="008616D3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اسم التدريسي الثلاثي:</w:t>
            </w: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IQ"/>
              </w:rPr>
              <w:t xml:space="preserve"> </w:t>
            </w:r>
            <w:r>
              <w:rPr>
                <w:rFonts w:ascii="Sakkal Majalla" w:hAnsi="Sakkal Majalla" w:cs="Sakkal Majalla" w:hint="cs"/>
                <w:rtl/>
                <w:lang w:bidi="ar-IQ"/>
              </w:rPr>
              <w:t>(ملاحظة يتم تثبيت الاسم دون ادراج الشهادة او اللقب العلمي)</w:t>
            </w:r>
          </w:p>
        </w:tc>
      </w:tr>
    </w:tbl>
    <w:p w14:paraId="372BD71B" w14:textId="77777777" w:rsidR="002822F8" w:rsidRDefault="002822F8">
      <w:pPr>
        <w:rPr>
          <w:rFonts w:ascii="Sakkal Majalla" w:hAnsi="Sakkal Majalla" w:cs="Sakkal Majalla"/>
          <w:rtl/>
          <w:lang w:bidi="ar-IQ"/>
        </w:rPr>
      </w:pPr>
    </w:p>
    <w:tbl>
      <w:tblPr>
        <w:tblStyle w:val="TableGrid"/>
        <w:bidiVisual/>
        <w:tblW w:w="4790" w:type="pct"/>
        <w:tblInd w:w="171" w:type="dxa"/>
        <w:tblLook w:val="04A0" w:firstRow="1" w:lastRow="0" w:firstColumn="1" w:lastColumn="0" w:noHBand="0" w:noVBand="1"/>
      </w:tblPr>
      <w:tblGrid>
        <w:gridCol w:w="6093"/>
        <w:gridCol w:w="4537"/>
      </w:tblGrid>
      <w:tr w:rsidR="002822F8" w14:paraId="7E803E44" w14:textId="77777777" w:rsidTr="00E24621">
        <w:tc>
          <w:tcPr>
            <w:tcW w:w="2866" w:type="pct"/>
          </w:tcPr>
          <w:p w14:paraId="41D123B1" w14:textId="6C253558" w:rsidR="002822F8" w:rsidRPr="002822F8" w:rsidRDefault="002822F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الشهادة</w:t>
            </w:r>
          </w:p>
        </w:tc>
        <w:tc>
          <w:tcPr>
            <w:tcW w:w="2134" w:type="pct"/>
          </w:tcPr>
          <w:p w14:paraId="0F5301FF" w14:textId="2202D9E1" w:rsidR="002822F8" w:rsidRPr="002822F8" w:rsidRDefault="002822F8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</w:p>
        </w:tc>
      </w:tr>
      <w:tr w:rsidR="002822F8" w14:paraId="79F74F3D" w14:textId="77777777" w:rsidTr="00E24621">
        <w:tc>
          <w:tcPr>
            <w:tcW w:w="2866" w:type="pct"/>
          </w:tcPr>
          <w:p w14:paraId="18E1C478" w14:textId="626D4CE0" w:rsidR="002822F8" w:rsidRDefault="008616D3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اللقب العلمي</w:t>
            </w:r>
          </w:p>
        </w:tc>
        <w:tc>
          <w:tcPr>
            <w:tcW w:w="2134" w:type="pct"/>
          </w:tcPr>
          <w:p w14:paraId="283AFC8C" w14:textId="77777777" w:rsidR="002822F8" w:rsidRDefault="002822F8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  <w:tr w:rsidR="002822F8" w:rsidRPr="002822F8" w14:paraId="12A4D7BA" w14:textId="77777777" w:rsidTr="00E24621">
        <w:tc>
          <w:tcPr>
            <w:tcW w:w="2866" w:type="pct"/>
          </w:tcPr>
          <w:p w14:paraId="1FA7C2D6" w14:textId="76B73FAD" w:rsidR="002822F8" w:rsidRPr="004D5071" w:rsidRDefault="002822F8">
            <w:pPr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  <w:r w:rsidRPr="004D50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>التخصص العام</w:t>
            </w:r>
            <w:r w:rsidR="004D5071" w:rsidRPr="004D507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D5071" w:rsidRPr="004D507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(وحسب ما مدرج بامر الشهادة)</w:t>
            </w:r>
          </w:p>
        </w:tc>
        <w:tc>
          <w:tcPr>
            <w:tcW w:w="2134" w:type="pct"/>
          </w:tcPr>
          <w:p w14:paraId="01EA3FF9" w14:textId="2B61EB73" w:rsidR="002822F8" w:rsidRPr="004D5071" w:rsidRDefault="002822F8" w:rsidP="00551EED">
            <w:pPr>
              <w:rPr>
                <w:rFonts w:ascii="Sakkal Majalla" w:hAnsi="Sakkal Majalla" w:cs="Sakkal Majalla"/>
                <w:b/>
                <w:bCs/>
                <w:rtl/>
                <w:lang w:bidi="ar-IQ"/>
              </w:rPr>
            </w:pPr>
          </w:p>
        </w:tc>
      </w:tr>
      <w:tr w:rsidR="008616D3" w14:paraId="78BC5566" w14:textId="77777777" w:rsidTr="00E24621">
        <w:tc>
          <w:tcPr>
            <w:tcW w:w="2866" w:type="pct"/>
          </w:tcPr>
          <w:p w14:paraId="58F4AAC0" w14:textId="10B4384C" w:rsidR="008616D3" w:rsidRDefault="00E24621" w:rsidP="008616D3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التخصص الدقيق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  <w:r w:rsidRPr="006B7E0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 xml:space="preserve">(وحسب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ما مثبت في امر الترقية العلمية وفي حال عدم وجوده تعتمد الشهادة</w:t>
            </w:r>
            <w:r w:rsidRPr="006B7E0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IQ"/>
              </w:rPr>
              <w:t>)</w:t>
            </w:r>
            <w:bookmarkStart w:id="0" w:name="_GoBack"/>
            <w:bookmarkEnd w:id="0"/>
          </w:p>
        </w:tc>
        <w:tc>
          <w:tcPr>
            <w:tcW w:w="2134" w:type="pct"/>
          </w:tcPr>
          <w:p w14:paraId="3D4770BA" w14:textId="77777777" w:rsidR="008616D3" w:rsidRDefault="008616D3" w:rsidP="008616D3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  <w:tr w:rsidR="008616D3" w:rsidRPr="002822F8" w14:paraId="649DB3A3" w14:textId="77777777" w:rsidTr="00E24621">
        <w:tc>
          <w:tcPr>
            <w:tcW w:w="2866" w:type="pct"/>
          </w:tcPr>
          <w:p w14:paraId="253876FA" w14:textId="1BD53CAE" w:rsidR="008616D3" w:rsidRPr="002822F8" w:rsidRDefault="008616D3" w:rsidP="008616D3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  <w:r w:rsidRPr="002822F8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جهة الانتساب</w:t>
            </w: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(يثبت اسم الجامعة/  الكلية/ القسم)</w:t>
            </w:r>
          </w:p>
        </w:tc>
        <w:tc>
          <w:tcPr>
            <w:tcW w:w="2134" w:type="pct"/>
          </w:tcPr>
          <w:p w14:paraId="0239206D" w14:textId="283203C3" w:rsidR="008616D3" w:rsidRPr="002822F8" w:rsidRDefault="008616D3" w:rsidP="008616D3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</w:p>
        </w:tc>
      </w:tr>
      <w:tr w:rsidR="008616D3" w14:paraId="7C6A2960" w14:textId="77777777" w:rsidTr="00E24621">
        <w:tc>
          <w:tcPr>
            <w:tcW w:w="2866" w:type="pct"/>
          </w:tcPr>
          <w:p w14:paraId="00D06367" w14:textId="769AFB8E" w:rsidR="008616D3" w:rsidRDefault="001871F6" w:rsidP="001871F6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الجهة التي يرغب التفرغ في</w:t>
            </w:r>
            <w:r w:rsidR="008616D3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 xml:space="preserve">ها </w:t>
            </w:r>
            <w:r w:rsidR="008616D3" w:rsidRPr="00EA0AA9">
              <w:rPr>
                <w:rFonts w:ascii="Sakkal Majalla" w:hAnsi="Sakkal Majalla" w:cs="Sakkal Majalla" w:hint="cs"/>
                <w:b/>
                <w:bCs/>
                <w:rtl/>
                <w:lang w:bidi="ar-IQ"/>
              </w:rPr>
              <w:t>(يثبت اسم الجامعة/ الكلية/ القسم)</w:t>
            </w:r>
          </w:p>
        </w:tc>
        <w:tc>
          <w:tcPr>
            <w:tcW w:w="2134" w:type="pct"/>
          </w:tcPr>
          <w:p w14:paraId="55822249" w14:textId="77777777" w:rsidR="008616D3" w:rsidRDefault="008616D3" w:rsidP="008616D3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</w:tbl>
    <w:p w14:paraId="004CA5C2" w14:textId="77777777" w:rsidR="002822F8" w:rsidRPr="00551EED" w:rsidRDefault="002822F8">
      <w:pPr>
        <w:rPr>
          <w:rFonts w:ascii="Sakkal Majalla" w:hAnsi="Sakkal Majalla" w:cs="Sakkal Majalla"/>
          <w:sz w:val="26"/>
          <w:szCs w:val="26"/>
          <w:rtl/>
          <w:lang w:bidi="ar-IQ"/>
        </w:rPr>
      </w:pPr>
    </w:p>
    <w:tbl>
      <w:tblPr>
        <w:tblStyle w:val="TableGrid"/>
        <w:bidiVisual/>
        <w:tblW w:w="4790" w:type="pct"/>
        <w:tblInd w:w="171" w:type="dxa"/>
        <w:tblLook w:val="04A0" w:firstRow="1" w:lastRow="0" w:firstColumn="1" w:lastColumn="0" w:noHBand="0" w:noVBand="1"/>
      </w:tblPr>
      <w:tblGrid>
        <w:gridCol w:w="6093"/>
        <w:gridCol w:w="4537"/>
      </w:tblGrid>
      <w:tr w:rsidR="002822F8" w14:paraId="494B755B" w14:textId="77777777" w:rsidTr="00E24621">
        <w:tc>
          <w:tcPr>
            <w:tcW w:w="2866" w:type="pct"/>
          </w:tcPr>
          <w:p w14:paraId="37820481" w14:textId="3D98D265" w:rsidR="002822F8" w:rsidRPr="002822F8" w:rsidRDefault="00DD06E4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 xml:space="preserve">عنوان البحث </w:t>
            </w:r>
          </w:p>
        </w:tc>
        <w:tc>
          <w:tcPr>
            <w:tcW w:w="2134" w:type="pct"/>
          </w:tcPr>
          <w:p w14:paraId="11F39944" w14:textId="77777777" w:rsidR="002822F8" w:rsidRDefault="002822F8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  <w:tr w:rsidR="002822F8" w14:paraId="334A0028" w14:textId="77777777" w:rsidTr="00E24621">
        <w:tc>
          <w:tcPr>
            <w:tcW w:w="2866" w:type="pct"/>
          </w:tcPr>
          <w:p w14:paraId="0F6E9741" w14:textId="6CC48570" w:rsidR="002822F8" w:rsidRPr="002822F8" w:rsidRDefault="00DD06E4">
            <w:pPr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IQ"/>
              </w:rPr>
              <w:t>يوم التفرغ</w:t>
            </w:r>
          </w:p>
        </w:tc>
        <w:tc>
          <w:tcPr>
            <w:tcW w:w="2134" w:type="pct"/>
          </w:tcPr>
          <w:p w14:paraId="20AD4C04" w14:textId="77777777" w:rsidR="002822F8" w:rsidRDefault="002822F8">
            <w:pPr>
              <w:rPr>
                <w:rFonts w:ascii="Sakkal Majalla" w:hAnsi="Sakkal Majalla" w:cs="Sakkal Majalla"/>
                <w:sz w:val="30"/>
                <w:szCs w:val="30"/>
                <w:rtl/>
                <w:lang w:bidi="ar-IQ"/>
              </w:rPr>
            </w:pPr>
          </w:p>
        </w:tc>
      </w:tr>
    </w:tbl>
    <w:p w14:paraId="63B87CBC" w14:textId="77777777" w:rsidR="002822F8" w:rsidRPr="00787A19" w:rsidRDefault="002822F8">
      <w:pPr>
        <w:rPr>
          <w:rFonts w:ascii="Sakkal Majalla" w:hAnsi="Sakkal Majalla" w:cs="Sakkal Majalla"/>
          <w:sz w:val="12"/>
          <w:szCs w:val="12"/>
          <w:rtl/>
          <w:lang w:bidi="ar-IQ"/>
        </w:rPr>
      </w:pPr>
    </w:p>
    <w:p w14:paraId="37E53471" w14:textId="77777777" w:rsidR="003A76B7" w:rsidRDefault="000821C1" w:rsidP="00551EED">
      <w:pPr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  </w:t>
      </w:r>
    </w:p>
    <w:p w14:paraId="379617D5" w14:textId="6EBB1990" w:rsidR="002822F8" w:rsidRPr="004D5071" w:rsidRDefault="000821C1" w:rsidP="00DD0B9B">
      <w:pPr>
        <w:spacing w:line="312" w:lineRule="auto"/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 </w:t>
      </w:r>
      <w:r w:rsidR="003A76B7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  </w:t>
      </w:r>
      <w:r w:rsidR="00551EED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المستمسكات المطلوب ارفاقها ورقياً مع الاستمارة</w:t>
      </w:r>
      <w:r w:rsidR="002822F8" w:rsidRPr="004D5071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:</w:t>
      </w:r>
    </w:p>
    <w:p w14:paraId="3568BBE7" w14:textId="02F87881" w:rsidR="004D5071" w:rsidRPr="004D5071" w:rsidRDefault="000821C1" w:rsidP="00DD0B9B">
      <w:pPr>
        <w:spacing w:line="312" w:lineRule="auto"/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   </w:t>
      </w:r>
      <w:r w:rsidR="004D5071" w:rsidRPr="004D5071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نسخة من عدم م</w:t>
      </w:r>
      <w:r w:rsidR="001F7025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مانعة </w:t>
      </w:r>
      <w:r w:rsidR="00DD0B9B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التشكيل</w:t>
      </w:r>
      <w:r w:rsidR="001F7025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 ال</w:t>
      </w:r>
      <w:r w:rsidR="00DD0B9B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ذي</w:t>
      </w:r>
      <w:r w:rsidR="001F7025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 سيتم التفرغ </w:t>
      </w:r>
      <w:r w:rsidR="00DD0B9B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فيه</w:t>
      </w:r>
      <w:r w:rsidR="003A76B7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ا (مثبتاً فيه </w:t>
      </w:r>
      <w:r w:rsidR="004D5071" w:rsidRPr="004D5071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>يوم التفرغ)</w:t>
      </w:r>
    </w:p>
    <w:p w14:paraId="53746EA4" w14:textId="691BC580" w:rsidR="004D5071" w:rsidRDefault="00551EED" w:rsidP="00DD0B9B">
      <w:pPr>
        <w:spacing w:line="312" w:lineRule="auto"/>
        <w:rPr>
          <w:rFonts w:ascii="Sakkal Majalla" w:hAnsi="Sakkal Majalla" w:cs="Sakkal Majalla"/>
          <w:b/>
          <w:bCs/>
          <w:sz w:val="26"/>
          <w:szCs w:val="26"/>
          <w:lang w:bidi="ar-IQ"/>
        </w:rPr>
      </w:pPr>
      <w:r w:rsidRPr="001F7025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   نسخة من عدم ممانعة الجهة التي ينتسب اليها (في حال كان المتفرغ من خارج الجامعة)</w:t>
      </w:r>
    </w:p>
    <w:p w14:paraId="68AC005D" w14:textId="1AB9FE90" w:rsidR="00787A19" w:rsidRDefault="00787A19" w:rsidP="00DD0B9B">
      <w:pPr>
        <w:spacing w:line="312" w:lineRule="auto"/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 </w:t>
      </w:r>
      <w:r w:rsidR="003A76B7">
        <w:rPr>
          <w:rFonts w:ascii="Sakkal Majalla" w:hAnsi="Sakkal Majalla" w:cs="Sakkal Majalla" w:hint="cs"/>
          <w:b/>
          <w:bCs/>
          <w:sz w:val="26"/>
          <w:szCs w:val="26"/>
          <w:rtl/>
          <w:lang w:bidi="ar-IQ"/>
        </w:rPr>
        <w:t xml:space="preserve">  ارفاق ما يؤيد تسجيل البحث ضمن الخطة العلمية للجامعة (بالنسبة لتدريسيي الجامعة حصراً)</w:t>
      </w:r>
    </w:p>
    <w:p w14:paraId="69257145" w14:textId="77777777" w:rsidR="008616D3" w:rsidRPr="001F7025" w:rsidRDefault="008616D3" w:rsidP="00DD0B9B">
      <w:pPr>
        <w:spacing w:line="312" w:lineRule="auto"/>
        <w:rPr>
          <w:rFonts w:ascii="Sakkal Majalla" w:hAnsi="Sakkal Majalla" w:cs="Sakkal Majalla"/>
          <w:b/>
          <w:bCs/>
          <w:sz w:val="26"/>
          <w:szCs w:val="26"/>
          <w:rtl/>
          <w:lang w:bidi="ar-IQ"/>
        </w:rPr>
      </w:pPr>
    </w:p>
    <w:p w14:paraId="19DA8BDC" w14:textId="77777777" w:rsidR="00551EED" w:rsidRPr="00787A19" w:rsidRDefault="00551EED" w:rsidP="00DD0B9B">
      <w:pPr>
        <w:spacing w:line="312" w:lineRule="auto"/>
        <w:rPr>
          <w:rFonts w:ascii="Sakkal Majalla" w:hAnsi="Sakkal Majalla" w:cs="Sakkal Majalla"/>
          <w:sz w:val="10"/>
          <w:szCs w:val="10"/>
          <w:lang w:bidi="ar-IQ"/>
        </w:rPr>
      </w:pPr>
    </w:p>
    <w:p w14:paraId="6786CB87" w14:textId="77777777" w:rsidR="008616D3" w:rsidRDefault="000821C1" w:rsidP="00DD0B9B">
      <w:pPr>
        <w:spacing w:line="312" w:lineRule="auto"/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  </w:t>
      </w:r>
      <w:r w:rsidR="008616D3" w:rsidRPr="00787A19">
        <w:rPr>
          <w:rFonts w:ascii="Sakkal Majalla" w:hAnsi="Sakkal Majalla" w:cs="Sakkal Majalla" w:hint="cs"/>
          <w:b/>
          <w:bCs/>
          <w:sz w:val="30"/>
          <w:szCs w:val="30"/>
          <w:u w:val="single"/>
          <w:rtl/>
          <w:lang w:bidi="ar-IQ"/>
        </w:rPr>
        <w:t>ملاحظة:</w:t>
      </w:r>
      <w:r w:rsidR="008616D3" w:rsidRPr="004D5071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</w:t>
      </w:r>
    </w:p>
    <w:p w14:paraId="34E80BC0" w14:textId="7815572D" w:rsidR="00DD0B9B" w:rsidRPr="00DD0B9B" w:rsidRDefault="008616D3" w:rsidP="00DD0B9B">
      <w:pPr>
        <w:pStyle w:val="ListParagraph"/>
        <w:numPr>
          <w:ilvl w:val="0"/>
          <w:numId w:val="1"/>
        </w:numPr>
        <w:spacing w:line="312" w:lineRule="auto"/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</w:pPr>
      <w:r w:rsidRPr="00DD0B9B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يتم ترويج معاملات التفرغ ليوم واحد بالاسبوع </w:t>
      </w:r>
      <w:r w:rsidR="00DD0B9B" w:rsidRPr="00DD0B9B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ابتداءاً من </w:t>
      </w:r>
      <w:r w:rsidRPr="00DD0B9B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1-9 من كل عام ولغاية 3</w:t>
      </w:r>
      <w:r w:rsidR="00DD0B9B" w:rsidRPr="00DD0B9B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1</w:t>
      </w:r>
      <w:r w:rsidRPr="00DD0B9B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-</w:t>
      </w:r>
      <w:r w:rsidR="00DD0B9B" w:rsidRPr="00DD0B9B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3</w:t>
      </w:r>
      <w:r w:rsidRPr="00DD0B9B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 </w:t>
      </w:r>
    </w:p>
    <w:p w14:paraId="3D402C7C" w14:textId="4517A149" w:rsidR="008616D3" w:rsidRDefault="008616D3" w:rsidP="00DD0B9B">
      <w:pPr>
        <w:pStyle w:val="ListParagraph"/>
        <w:numPr>
          <w:ilvl w:val="0"/>
          <w:numId w:val="1"/>
        </w:numPr>
        <w:spacing w:line="312" w:lineRule="auto"/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ضرورة ان ينشر البحث ضمن المستوعبات العالمية وحسب قرارات الوزارة ومجلس الجامعة</w:t>
      </w:r>
    </w:p>
    <w:p w14:paraId="61F77201" w14:textId="2243D12F" w:rsidR="008616D3" w:rsidRPr="004D5071" w:rsidRDefault="00841E67" w:rsidP="00DD0B9B">
      <w:pPr>
        <w:pStyle w:val="ListParagraph"/>
        <w:numPr>
          <w:ilvl w:val="0"/>
          <w:numId w:val="1"/>
        </w:numPr>
        <w:spacing w:line="312" w:lineRule="auto"/>
        <w:rPr>
          <w:rFonts w:ascii="Sakkal Majalla" w:hAnsi="Sakkal Majalla" w:cs="Sakkal Majalla"/>
          <w:b/>
          <w:bCs/>
          <w:sz w:val="30"/>
          <w:szCs w:val="30"/>
          <w:rtl/>
          <w:lang w:bidi="ar-IQ"/>
        </w:rPr>
      </w:pPr>
      <w:r w:rsidRPr="009F48A4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 xml:space="preserve">تزويدنا بالاستمارة مطبوعة وستعاد المعاملة </w:t>
      </w:r>
      <w:r w:rsidR="008616D3">
        <w:rPr>
          <w:rFonts w:ascii="Sakkal Majalla" w:hAnsi="Sakkal Majalla" w:cs="Sakkal Majalla" w:hint="cs"/>
          <w:b/>
          <w:bCs/>
          <w:sz w:val="30"/>
          <w:szCs w:val="30"/>
          <w:rtl/>
          <w:lang w:bidi="ar-IQ"/>
        </w:rPr>
        <w:t>في حالة وجود خطأ بالبيانات المثبتة أعلاه او نقص في المرفقات</w:t>
      </w:r>
    </w:p>
    <w:sectPr w:rsidR="008616D3" w:rsidRPr="004D5071" w:rsidSect="00EA0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" w:right="567" w:bottom="170" w:left="56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0298F" w14:textId="77777777" w:rsidR="00100341" w:rsidRDefault="00100341" w:rsidP="000821C1">
      <w:r>
        <w:separator/>
      </w:r>
    </w:p>
  </w:endnote>
  <w:endnote w:type="continuationSeparator" w:id="0">
    <w:p w14:paraId="2AD39CE3" w14:textId="77777777" w:rsidR="00100341" w:rsidRDefault="00100341" w:rsidP="0008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061CC" w14:textId="77777777" w:rsidR="000821C1" w:rsidRDefault="00082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98B49" w14:textId="77777777" w:rsidR="000821C1" w:rsidRDefault="000821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016D0" w14:textId="77777777" w:rsidR="000821C1" w:rsidRDefault="00082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DD7D1" w14:textId="77777777" w:rsidR="00100341" w:rsidRDefault="00100341" w:rsidP="000821C1">
      <w:r>
        <w:separator/>
      </w:r>
    </w:p>
  </w:footnote>
  <w:footnote w:type="continuationSeparator" w:id="0">
    <w:p w14:paraId="43497CBD" w14:textId="77777777" w:rsidR="00100341" w:rsidRDefault="00100341" w:rsidP="00082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AB48C" w14:textId="45621F8D" w:rsidR="000821C1" w:rsidRDefault="00100341">
    <w:pPr>
      <w:pStyle w:val="Header"/>
    </w:pPr>
    <w:r>
      <w:rPr>
        <w:noProof/>
      </w:rPr>
      <w:pict w14:anchorId="103E69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081704" o:spid="_x0000_s2050" type="#_x0000_t136" style="position:absolute;left:0;text-align:left;margin-left:0;margin-top:0;width:626.3pt;height:156.55pt;rotation:315;z-index:-251655168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قسم الشؤون العلمي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9561C" w14:textId="358A11B1" w:rsidR="000821C1" w:rsidRDefault="00100341">
    <w:pPr>
      <w:pStyle w:val="Header"/>
    </w:pPr>
    <w:r>
      <w:rPr>
        <w:noProof/>
      </w:rPr>
      <w:pict w14:anchorId="6C7DEA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081705" o:spid="_x0000_s2051" type="#_x0000_t136" style="position:absolute;left:0;text-align:left;margin-left:0;margin-top:0;width:626.3pt;height:156.55pt;rotation:315;z-index:-251653120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قسم الشؤون العلمي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64A7C" w14:textId="4CDD2D20" w:rsidR="000821C1" w:rsidRDefault="00100341">
    <w:pPr>
      <w:pStyle w:val="Header"/>
    </w:pPr>
    <w:r>
      <w:rPr>
        <w:noProof/>
      </w:rPr>
      <w:pict w14:anchorId="5B4A4F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081703" o:spid="_x0000_s2049" type="#_x0000_t136" style="position:absolute;left:0;text-align:left;margin-left:0;margin-top:0;width:626.3pt;height:156.55pt;rotation:315;z-index:-251657216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قسم الشؤون العلمي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97CA1"/>
    <w:multiLevelType w:val="hybridMultilevel"/>
    <w:tmpl w:val="BD0C0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7B"/>
    <w:rsid w:val="00013800"/>
    <w:rsid w:val="000821C1"/>
    <w:rsid w:val="000B7363"/>
    <w:rsid w:val="00100341"/>
    <w:rsid w:val="00102928"/>
    <w:rsid w:val="00184B6D"/>
    <w:rsid w:val="001871F6"/>
    <w:rsid w:val="001C71C8"/>
    <w:rsid w:val="001F7025"/>
    <w:rsid w:val="002822F8"/>
    <w:rsid w:val="002C3845"/>
    <w:rsid w:val="003434C8"/>
    <w:rsid w:val="003A76B7"/>
    <w:rsid w:val="003C7B4D"/>
    <w:rsid w:val="003F567C"/>
    <w:rsid w:val="0040509F"/>
    <w:rsid w:val="004312DD"/>
    <w:rsid w:val="00464A13"/>
    <w:rsid w:val="004A047B"/>
    <w:rsid w:val="004A1F65"/>
    <w:rsid w:val="004D5071"/>
    <w:rsid w:val="005374D8"/>
    <w:rsid w:val="00551EED"/>
    <w:rsid w:val="00560874"/>
    <w:rsid w:val="00575D83"/>
    <w:rsid w:val="005B7868"/>
    <w:rsid w:val="00605F1F"/>
    <w:rsid w:val="006069BC"/>
    <w:rsid w:val="006E7EA7"/>
    <w:rsid w:val="00787A19"/>
    <w:rsid w:val="00806461"/>
    <w:rsid w:val="00823459"/>
    <w:rsid w:val="00841E67"/>
    <w:rsid w:val="008616D3"/>
    <w:rsid w:val="00920B0F"/>
    <w:rsid w:val="009356F2"/>
    <w:rsid w:val="00936362"/>
    <w:rsid w:val="00957002"/>
    <w:rsid w:val="009865CA"/>
    <w:rsid w:val="00A53021"/>
    <w:rsid w:val="00A56F83"/>
    <w:rsid w:val="00AA54C6"/>
    <w:rsid w:val="00B018FF"/>
    <w:rsid w:val="00B4012B"/>
    <w:rsid w:val="00B64197"/>
    <w:rsid w:val="00CE40DE"/>
    <w:rsid w:val="00D109C3"/>
    <w:rsid w:val="00D7130E"/>
    <w:rsid w:val="00D72B4E"/>
    <w:rsid w:val="00D76F12"/>
    <w:rsid w:val="00DD06E4"/>
    <w:rsid w:val="00DD0B9B"/>
    <w:rsid w:val="00DE2F1A"/>
    <w:rsid w:val="00E06075"/>
    <w:rsid w:val="00E23E65"/>
    <w:rsid w:val="00E24621"/>
    <w:rsid w:val="00E52A03"/>
    <w:rsid w:val="00E65AD4"/>
    <w:rsid w:val="00EA0AA9"/>
    <w:rsid w:val="00EB14FB"/>
    <w:rsid w:val="00ED517E"/>
    <w:rsid w:val="00F60841"/>
    <w:rsid w:val="00FE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396C3C"/>
  <w15:chartTrackingRefBased/>
  <w15:docId w15:val="{EFF4180E-7CC3-43CD-B588-205B6F69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2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D5071"/>
    <w:pPr>
      <w:bidi w:val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507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82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1C1"/>
  </w:style>
  <w:style w:type="paragraph" w:styleId="Footer">
    <w:name w:val="footer"/>
    <w:basedOn w:val="Normal"/>
    <w:link w:val="FooterChar"/>
    <w:uiPriority w:val="99"/>
    <w:unhideWhenUsed/>
    <w:rsid w:val="00082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1C1"/>
  </w:style>
  <w:style w:type="paragraph" w:styleId="BalloonText">
    <w:name w:val="Balloon Text"/>
    <w:basedOn w:val="Normal"/>
    <w:link w:val="BalloonTextChar"/>
    <w:uiPriority w:val="99"/>
    <w:semiHidden/>
    <w:unhideWhenUsed/>
    <w:rsid w:val="000821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1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1889-CE9D-4BA1-A6EB-28DACD0E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ljbory</dc:creator>
  <cp:keywords/>
  <dc:description/>
  <cp:lastModifiedBy>Microsoft account</cp:lastModifiedBy>
  <cp:revision>14</cp:revision>
  <cp:lastPrinted>2023-06-08T09:03:00Z</cp:lastPrinted>
  <dcterms:created xsi:type="dcterms:W3CDTF">2023-04-09T08:12:00Z</dcterms:created>
  <dcterms:modified xsi:type="dcterms:W3CDTF">2023-06-21T09:12:00Z</dcterms:modified>
</cp:coreProperties>
</file>